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41" w:type="dxa"/>
        <w:tblInd w:w="-176" w:type="dxa"/>
        <w:tblLook w:val="04A0" w:firstRow="1" w:lastRow="0" w:firstColumn="1" w:lastColumn="0" w:noHBand="0" w:noVBand="1"/>
      </w:tblPr>
      <w:tblGrid>
        <w:gridCol w:w="2258"/>
        <w:gridCol w:w="912"/>
        <w:gridCol w:w="953"/>
        <w:gridCol w:w="393"/>
        <w:gridCol w:w="1793"/>
        <w:gridCol w:w="465"/>
        <w:gridCol w:w="2267"/>
      </w:tblGrid>
      <w:tr w:rsidR="00E526DF" w14:paraId="03E85199" w14:textId="77777777" w:rsidTr="00C54217">
        <w:trPr>
          <w:trHeight w:val="1462"/>
        </w:trPr>
        <w:tc>
          <w:tcPr>
            <w:tcW w:w="3170" w:type="dxa"/>
            <w:gridSpan w:val="2"/>
            <w:vAlign w:val="center"/>
          </w:tcPr>
          <w:p w14:paraId="1CFF82C1" w14:textId="25D0F212" w:rsidR="004B01B9" w:rsidRDefault="004B01B9" w:rsidP="003E47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="00FE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pendencia </w:t>
            </w:r>
            <w:r w:rsidR="00437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licitante:</w:t>
            </w:r>
            <w:r w:rsidRPr="00EF72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7D3BFAB" w14:textId="77777777" w:rsidR="00E526DF" w:rsidRPr="00E71673" w:rsidRDefault="004B01B9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Nombre de la dependencia que realiza la solicitud&gt;</w:t>
            </w:r>
          </w:p>
          <w:p w14:paraId="17E50C3B" w14:textId="1147DC37" w:rsidR="00494708" w:rsidRPr="004923DA" w:rsidRDefault="00494708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139" w:type="dxa"/>
            <w:gridSpan w:val="3"/>
            <w:vAlign w:val="center"/>
          </w:tcPr>
          <w:p w14:paraId="027E5B77" w14:textId="35311148" w:rsidR="004B01B9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526D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P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royecto/Sistema de información</w:t>
            </w:r>
            <w:r w:rsidRPr="00E526D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</w:p>
          <w:p w14:paraId="16E4B3D6" w14:textId="77777777" w:rsidR="00E526DF" w:rsidRDefault="004B01B9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Nombre del proyecto o Sistema de</w:t>
            </w:r>
            <w:r w:rsidRPr="004923D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información al cual está asociado el requerimiento&gt;</w:t>
            </w:r>
          </w:p>
          <w:p w14:paraId="491304A8" w14:textId="448791C9" w:rsidR="00E71673" w:rsidRPr="004923DA" w:rsidRDefault="00E71673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65F2226E" w14:textId="77777777" w:rsidR="00CD3C91" w:rsidRDefault="00CD3C91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  <w:p w14:paraId="42378DB3" w14:textId="473A166F" w:rsidR="00921BCE" w:rsidRDefault="00CD3C91" w:rsidP="003E475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Tipo de entrega</w:t>
            </w:r>
            <w:r w:rsidR="004B01B9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921BCE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921BCE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Seleccione el tipo de entrega según sea el caso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gt;</w:t>
            </w:r>
          </w:p>
          <w:p w14:paraId="08604EBB" w14:textId="32934960" w:rsidR="00E526DF" w:rsidRPr="00921BCE" w:rsidRDefault="00437668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Parcial _</w:t>
            </w:r>
            <w:r w:rsidR="00921BCE"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_</w:t>
            </w:r>
          </w:p>
          <w:p w14:paraId="5ED3E159" w14:textId="77777777" w:rsidR="00921BCE" w:rsidRDefault="00921BCE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Total     __</w:t>
            </w:r>
          </w:p>
          <w:p w14:paraId="79A68279" w14:textId="34D765E7" w:rsidR="00E71673" w:rsidRPr="00921BCE" w:rsidRDefault="00E71673" w:rsidP="003E4751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E526DF" w14:paraId="19258326" w14:textId="77777777" w:rsidTr="00C54217">
        <w:trPr>
          <w:trHeight w:val="707"/>
        </w:trPr>
        <w:tc>
          <w:tcPr>
            <w:tcW w:w="3170" w:type="dxa"/>
            <w:gridSpan w:val="2"/>
            <w:vAlign w:val="center"/>
          </w:tcPr>
          <w:p w14:paraId="028F14CE" w14:textId="1DD4DC86" w:rsidR="00E526DF" w:rsidRDefault="004B01B9" w:rsidP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M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ódulo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Nombre del módulo asociado al </w:t>
            </w:r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software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 sistema de </w:t>
            </w:r>
            <w:r w:rsidR="00494708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i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formación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gt;</w:t>
            </w:r>
          </w:p>
        </w:tc>
        <w:tc>
          <w:tcPr>
            <w:tcW w:w="3139" w:type="dxa"/>
            <w:gridSpan w:val="3"/>
            <w:vAlign w:val="center"/>
          </w:tcPr>
          <w:p w14:paraId="461DDB7B" w14:textId="347B6ECD" w:rsidR="00E526DF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V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rs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úmero de la versión del software&gt;</w:t>
            </w:r>
          </w:p>
        </w:tc>
        <w:tc>
          <w:tcPr>
            <w:tcW w:w="2731" w:type="dxa"/>
            <w:gridSpan w:val="2"/>
            <w:vAlign w:val="center"/>
          </w:tcPr>
          <w:p w14:paraId="0279E3D1" w14:textId="0D3C8C7D" w:rsidR="00E526DF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A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tor: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ombre del ingeniero desarrollador&gt;</w:t>
            </w:r>
          </w:p>
        </w:tc>
      </w:tr>
      <w:tr w:rsidR="00FE16A7" w14:paraId="3859036F" w14:textId="77777777" w:rsidTr="00C54217">
        <w:trPr>
          <w:trHeight w:val="1303"/>
        </w:trPr>
        <w:tc>
          <w:tcPr>
            <w:tcW w:w="3170" w:type="dxa"/>
            <w:gridSpan w:val="2"/>
            <w:vAlign w:val="center"/>
          </w:tcPr>
          <w:p w14:paraId="3226DA6C" w14:textId="5544413C" w:rsidR="00FE16A7" w:rsidRDefault="00FE16A7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cha de entrega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&lt;</w:t>
            </w:r>
            <w:proofErr w:type="spellStart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d</w:t>
            </w:r>
            <w:proofErr w:type="spellEnd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/mm/</w:t>
            </w:r>
            <w:proofErr w:type="spellStart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aaaa</w:t>
            </w:r>
            <w:proofErr w:type="spellEnd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&gt;</w:t>
            </w:r>
            <w:r w:rsidRPr="00536C5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</w:t>
            </w:r>
          </w:p>
          <w:p w14:paraId="4F250174" w14:textId="1796274C" w:rsidR="00FE16A7" w:rsidRPr="004923DA" w:rsidRDefault="00FE16A7" w:rsidP="003E4751">
            <w:pPr>
              <w:rPr>
                <w:rFonts w:ascii="Arial" w:eastAsia="Times New Roman" w:hAnsi="Arial" w:cs="Arial"/>
                <w:iCs/>
                <w:color w:val="0000FF"/>
                <w:sz w:val="16"/>
                <w:szCs w:val="16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Fecha en la cual la Oficina de Tecnología hace entrega del requerimiento&gt;</w:t>
            </w:r>
          </w:p>
        </w:tc>
        <w:tc>
          <w:tcPr>
            <w:tcW w:w="3139" w:type="dxa"/>
            <w:gridSpan w:val="3"/>
            <w:vAlign w:val="center"/>
          </w:tcPr>
          <w:p w14:paraId="59B595E8" w14:textId="18F34210" w:rsidR="00FE16A7" w:rsidRPr="00E526DF" w:rsidRDefault="00CD3C91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ervidor en el que queda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instalada la aplicac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FE16A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ombre del servidor donde se encuentra instalada la aplicación&gt;</w:t>
            </w:r>
          </w:p>
        </w:tc>
        <w:tc>
          <w:tcPr>
            <w:tcW w:w="2731" w:type="dxa"/>
            <w:gridSpan w:val="2"/>
            <w:vAlign w:val="center"/>
          </w:tcPr>
          <w:p w14:paraId="2644CC29" w14:textId="20F30ED4" w:rsidR="00FE16A7" w:rsidRPr="00E526DF" w:rsidRDefault="00FE16A7" w:rsidP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rma de ingreso a la aplicac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4923DA" w:rsidRPr="004923D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proofErr w:type="spellStart"/>
            <w:r w:rsidR="0086056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rl</w:t>
            </w:r>
            <w:proofErr w:type="spellEnd"/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de la aplicación o si es Cliente/Servidor&gt;</w:t>
            </w:r>
          </w:p>
        </w:tc>
      </w:tr>
      <w:tr w:rsidR="00FE16A7" w14:paraId="42EF226D" w14:textId="77777777" w:rsidTr="00C54217">
        <w:trPr>
          <w:trHeight w:val="883"/>
        </w:trPr>
        <w:tc>
          <w:tcPr>
            <w:tcW w:w="9041" w:type="dxa"/>
            <w:gridSpan w:val="7"/>
            <w:tcBorders>
              <w:bottom w:val="single" w:sz="4" w:space="0" w:color="auto"/>
            </w:tcBorders>
            <w:vAlign w:val="center"/>
          </w:tcPr>
          <w:p w14:paraId="640C3236" w14:textId="12D9D7B2" w:rsidR="00FE16A7" w:rsidRPr="00E526DF" w:rsidRDefault="003E4751" w:rsidP="00E7167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scripción del requerimiento</w:t>
            </w:r>
            <w:r w:rsidR="00FE16A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="00E71673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reve descripción del requerimiento&gt;</w:t>
            </w:r>
          </w:p>
        </w:tc>
      </w:tr>
      <w:tr w:rsidR="00FE16A7" w14:paraId="0A4D07A6" w14:textId="77777777" w:rsidTr="00C54217">
        <w:trPr>
          <w:trHeight w:val="657"/>
        </w:trPr>
        <w:tc>
          <w:tcPr>
            <w:tcW w:w="9041" w:type="dxa"/>
            <w:gridSpan w:val="7"/>
            <w:shd w:val="clear" w:color="auto" w:fill="A6A6A6" w:themeFill="background1" w:themeFillShade="A6"/>
            <w:vAlign w:val="center"/>
          </w:tcPr>
          <w:p w14:paraId="7F736DED" w14:textId="6CC310CE" w:rsidR="004923DA" w:rsidRPr="00E526DF" w:rsidRDefault="004923DA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TALLE DE COMPONENTES DE SOFTWARE ENTREGABLES</w:t>
            </w:r>
          </w:p>
        </w:tc>
      </w:tr>
      <w:tr w:rsidR="002F2567" w14:paraId="1CA013ED" w14:textId="77777777" w:rsidTr="00C54217">
        <w:trPr>
          <w:trHeight w:val="722"/>
        </w:trPr>
        <w:tc>
          <w:tcPr>
            <w:tcW w:w="4123" w:type="dxa"/>
            <w:gridSpan w:val="3"/>
            <w:vAlign w:val="center"/>
          </w:tcPr>
          <w:p w14:paraId="0B28F3E4" w14:textId="77777777" w:rsidR="002F2567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scripción</w:t>
            </w:r>
          </w:p>
          <w:p w14:paraId="482B2A05" w14:textId="3D212634" w:rsidR="002F2567" w:rsidRDefault="002F2567" w:rsidP="002F2567">
            <w:pPr>
              <w:jc w:val="center"/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Pr="004A78F5">
              <w:rPr>
                <w:rFonts w:ascii="Arial" w:hAnsi="Arial" w:cs="Arial"/>
                <w:i/>
                <w:color w:val="808080"/>
                <w:sz w:val="14"/>
                <w:szCs w:val="14"/>
              </w:rPr>
              <w:t>&lt;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Breve descripción del entregable&gt;</w:t>
            </w:r>
          </w:p>
        </w:tc>
        <w:tc>
          <w:tcPr>
            <w:tcW w:w="4918" w:type="dxa"/>
            <w:gridSpan w:val="4"/>
            <w:vAlign w:val="center"/>
          </w:tcPr>
          <w:p w14:paraId="381ABC8C" w14:textId="77777777" w:rsidR="002F2567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Observaciones </w:t>
            </w:r>
          </w:p>
          <w:p w14:paraId="51E36B81" w14:textId="74C02A70" w:rsidR="002F2567" w:rsidRPr="00E526DF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4A78F5">
              <w:rPr>
                <w:rFonts w:ascii="Arial" w:hAnsi="Arial" w:cs="Arial"/>
                <w:i/>
                <w:color w:val="808080"/>
                <w:sz w:val="14"/>
                <w:szCs w:val="14"/>
              </w:rPr>
              <w:t>&lt;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Notas especificas asociadas a cada entregable&gt;</w:t>
            </w:r>
          </w:p>
        </w:tc>
      </w:tr>
      <w:tr w:rsidR="002F2567" w14:paraId="7B28BE59" w14:textId="77777777" w:rsidTr="00C54217">
        <w:trPr>
          <w:trHeight w:val="715"/>
        </w:trPr>
        <w:tc>
          <w:tcPr>
            <w:tcW w:w="4123" w:type="dxa"/>
            <w:gridSpan w:val="3"/>
          </w:tcPr>
          <w:p w14:paraId="3FEF13DE" w14:textId="77777777" w:rsidR="002F2567" w:rsidRDefault="002F2567" w:rsidP="00EB3E24">
            <w:pPr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14:paraId="44291954" w14:textId="77777777" w:rsidR="002F2567" w:rsidRDefault="002F2567" w:rsidP="00EB3E24">
            <w:pPr>
              <w:jc w:val="center"/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14:paraId="3D1C20F2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2F2567" w14:paraId="27B51C7A" w14:textId="77777777" w:rsidTr="00C54217">
        <w:trPr>
          <w:trHeight w:val="515"/>
        </w:trPr>
        <w:tc>
          <w:tcPr>
            <w:tcW w:w="4123" w:type="dxa"/>
            <w:gridSpan w:val="3"/>
          </w:tcPr>
          <w:p w14:paraId="589B5F8A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  <w:p w14:paraId="4AD26522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14:paraId="0ACE4EE3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2F2567" w14:paraId="28DB05C5" w14:textId="77777777" w:rsidTr="00C54217">
        <w:trPr>
          <w:trHeight w:val="507"/>
        </w:trPr>
        <w:tc>
          <w:tcPr>
            <w:tcW w:w="4123" w:type="dxa"/>
            <w:gridSpan w:val="3"/>
          </w:tcPr>
          <w:p w14:paraId="5BAD26FE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  <w:p w14:paraId="1E838CF8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14:paraId="6E78BC41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EB3E24" w14:paraId="5448AEAF" w14:textId="77777777" w:rsidTr="00C54217">
        <w:trPr>
          <w:trHeight w:val="744"/>
        </w:trPr>
        <w:tc>
          <w:tcPr>
            <w:tcW w:w="904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9F16FC" w14:textId="2A721F15" w:rsidR="00EB3E24" w:rsidRDefault="00EB3E2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USUARIOS RESPONSABLES DE LA DEPENDENCIA SOLICITANTE DEL </w:t>
            </w:r>
            <w:r w:rsidR="00860563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OFTWARE</w:t>
            </w:r>
          </w:p>
          <w:p w14:paraId="216C56BF" w14:textId="4695B9CE" w:rsidR="00EB3E24" w:rsidRPr="00E526DF" w:rsidRDefault="00E71673" w:rsidP="00860563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&lt;Nombr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mpleto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, cargo</w:t>
            </w:r>
            <w:r w:rsidR="00860563">
              <w:rPr>
                <w:rFonts w:ascii="Arial" w:hAnsi="Arial" w:cs="Arial"/>
                <w:i/>
                <w:iCs/>
                <w:sz w:val="14"/>
                <w:szCs w:val="14"/>
              </w:rPr>
              <w:t>, dependencia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y firma del jefe de área del solicitante del cambio, ajuste o creación del sistema de información&gt;</w:t>
            </w:r>
          </w:p>
        </w:tc>
      </w:tr>
      <w:tr w:rsidR="00437668" w14:paraId="18C0A6DC" w14:textId="77777777" w:rsidTr="00C54217">
        <w:trPr>
          <w:trHeight w:val="42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9F7AA" w14:textId="4E2D0EE2" w:rsidR="00437668" w:rsidRPr="00D44962" w:rsidRDefault="00D44962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2681" w14:textId="248FE57C" w:rsidR="00437668" w:rsidRPr="00D44962" w:rsidRDefault="00D44962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pendencia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4CC01" w14:textId="09172E83" w:rsidR="00437668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60167" w14:textId="7B09DE79" w:rsidR="00437668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</w:t>
            </w:r>
          </w:p>
        </w:tc>
      </w:tr>
      <w:tr w:rsidR="00437668" w14:paraId="6ADCBD37" w14:textId="77777777" w:rsidTr="00C54217">
        <w:trPr>
          <w:trHeight w:val="17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5D143" w14:textId="77777777" w:rsidR="00437668" w:rsidRPr="00D44962" w:rsidRDefault="00437668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09F931" w14:textId="77777777" w:rsidR="00437668" w:rsidRPr="00D44962" w:rsidRDefault="00437668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A99E65" w14:textId="77777777" w:rsidR="00437668" w:rsidRPr="00D44962" w:rsidRDefault="00437668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16998" w14:textId="7B473DAB" w:rsidR="00437668" w:rsidRPr="00D44962" w:rsidRDefault="00437668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C17774" w14:paraId="09B7FB9D" w14:textId="77777777" w:rsidTr="00C54217">
        <w:trPr>
          <w:trHeight w:val="17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89E65" w14:textId="1F6805A6" w:rsidR="00C17774" w:rsidRPr="00D44962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4A14636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F3DF8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C8F6FD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C17774" w14:paraId="4E2FE6AD" w14:textId="77777777" w:rsidTr="00C54217">
        <w:trPr>
          <w:trHeight w:val="17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A90BF" w14:textId="77777777" w:rsidR="00C17774" w:rsidRPr="00D44962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2FD86F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8F0DA4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B14F6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F2410" w14:paraId="7B6E2B37" w14:textId="77777777" w:rsidTr="00C54217">
        <w:trPr>
          <w:trHeight w:val="751"/>
        </w:trPr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C49FC58" w14:textId="77777777" w:rsidR="007855D1" w:rsidRDefault="004F2410" w:rsidP="004F2410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USUARIOS RESPONSABLES DE LA OTI </w:t>
            </w:r>
            <w:r w:rsidR="00494708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 LA 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TREGA</w:t>
            </w:r>
            <w:r w:rsidR="00494708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DEL SOFTWARE</w:t>
            </w:r>
          </w:p>
          <w:p w14:paraId="46350784" w14:textId="5BCAE71E" w:rsidR="004F2410" w:rsidRDefault="004F2410" w:rsidP="007855D1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&lt;Nombre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mpleto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, cargo</w:t>
            </w:r>
            <w:r w:rsidR="00860563">
              <w:rPr>
                <w:rFonts w:ascii="Arial" w:hAnsi="Arial" w:cs="Arial"/>
                <w:i/>
                <w:iCs/>
                <w:sz w:val="14"/>
                <w:szCs w:val="14"/>
              </w:rPr>
              <w:t>, dependencia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y firma de la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sona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asignada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ara la ejecución del requerimiento&gt;</w:t>
            </w:r>
          </w:p>
        </w:tc>
      </w:tr>
      <w:tr w:rsidR="00C17774" w14:paraId="40103828" w14:textId="77777777" w:rsidTr="00C54217">
        <w:trPr>
          <w:trHeight w:val="43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7F714" w14:textId="6B7F7BEE" w:rsidR="00C17774" w:rsidRDefault="00C17774" w:rsidP="00C1777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EB1A0" w14:textId="14C23CBE" w:rsidR="00C17774" w:rsidRDefault="00C17774" w:rsidP="00C1777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pendencia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12E88" w14:textId="7AA1126C" w:rsidR="00C17774" w:rsidRDefault="00C17774" w:rsidP="00C1777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75EE5" w14:textId="104CAB6E" w:rsidR="00C17774" w:rsidRDefault="00C17774" w:rsidP="00C1777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</w:t>
            </w:r>
          </w:p>
        </w:tc>
      </w:tr>
      <w:tr w:rsidR="00C17774" w14:paraId="59C25087" w14:textId="77777777" w:rsidTr="00C54217">
        <w:trPr>
          <w:trHeight w:val="11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2BE1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A4B67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B8124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473FB" w14:textId="67B6A984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C17774" w14:paraId="5C7DAE3A" w14:textId="77777777" w:rsidTr="00C54217">
        <w:trPr>
          <w:trHeight w:val="11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45616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75AC4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E3B4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92359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C17774" w14:paraId="018BD895" w14:textId="77777777" w:rsidTr="00C54217">
        <w:trPr>
          <w:trHeight w:val="11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8CD7E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005DB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D8D69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83DE9" w14:textId="637EA911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</w:tbl>
    <w:p w14:paraId="61919AC3" w14:textId="77777777" w:rsidR="006F4E8B" w:rsidRPr="002C7177" w:rsidRDefault="006F4E8B">
      <w:pPr>
        <w:rPr>
          <w:rFonts w:ascii="Arial Narrow" w:hAnsi="Arial Narrow" w:cs="Arial"/>
        </w:rPr>
      </w:pPr>
    </w:p>
    <w:sectPr w:rsidR="006F4E8B" w:rsidRPr="002C7177" w:rsidSect="0049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F5E6" w14:textId="77777777" w:rsidR="00062726" w:rsidRDefault="00062726" w:rsidP="00FF389F">
      <w:pPr>
        <w:spacing w:after="0" w:line="240" w:lineRule="auto"/>
      </w:pPr>
      <w:r>
        <w:separator/>
      </w:r>
    </w:p>
  </w:endnote>
  <w:endnote w:type="continuationSeparator" w:id="0">
    <w:p w14:paraId="36EAF679" w14:textId="77777777" w:rsidR="00062726" w:rsidRDefault="00062726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A1FC" w14:textId="77777777" w:rsidR="00E32D60" w:rsidRDefault="00E32D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7F061FA7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E32D60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2687F23A" w:rsidR="00FF389F" w:rsidRPr="00E32D60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</w:t>
    </w:r>
    <w:r w:rsidRPr="00494708">
      <w:rPr>
        <w:rFonts w:ascii="Arial" w:hAnsi="Arial" w:cs="Arial"/>
        <w:sz w:val="16"/>
        <w:szCs w:val="16"/>
        <w:lang w:val="es-ES"/>
      </w:rPr>
      <w:t xml:space="preserve"> </w:t>
    </w:r>
    <w:r w:rsidRPr="00E32D60">
      <w:rPr>
        <w:rFonts w:ascii="Arial" w:hAnsi="Arial" w:cs="Arial"/>
        <w:sz w:val="16"/>
        <w:szCs w:val="16"/>
        <w:lang w:val="es-ES"/>
      </w:rPr>
      <w:t>GS</w:t>
    </w:r>
    <w:r w:rsidR="00494708" w:rsidRPr="00E32D60">
      <w:rPr>
        <w:rFonts w:ascii="Arial" w:hAnsi="Arial" w:cs="Arial"/>
        <w:sz w:val="16"/>
        <w:szCs w:val="16"/>
        <w:lang w:val="es-ES"/>
      </w:rPr>
      <w:t>03</w:t>
    </w:r>
    <w:r w:rsidRPr="00E32D60">
      <w:rPr>
        <w:rFonts w:ascii="Arial" w:hAnsi="Arial" w:cs="Arial"/>
        <w:sz w:val="16"/>
        <w:szCs w:val="16"/>
        <w:lang w:val="es-ES"/>
      </w:rPr>
      <w:t>-F</w:t>
    </w:r>
    <w:r w:rsidR="00494708" w:rsidRPr="00E32D60">
      <w:rPr>
        <w:rFonts w:ascii="Arial" w:hAnsi="Arial" w:cs="Arial"/>
        <w:sz w:val="16"/>
        <w:szCs w:val="16"/>
        <w:lang w:val="es-ES"/>
      </w:rPr>
      <w:t>25</w:t>
    </w:r>
    <w:r w:rsidRPr="00E32D60">
      <w:rPr>
        <w:rFonts w:ascii="Arial" w:hAnsi="Arial" w:cs="Arial"/>
        <w:sz w:val="16"/>
        <w:szCs w:val="16"/>
        <w:lang w:val="es-ES"/>
      </w:rPr>
      <w:t xml:space="preserve"> Vr</w:t>
    </w:r>
    <w:r w:rsidR="00C54217" w:rsidRPr="00E32D60">
      <w:rPr>
        <w:rFonts w:ascii="Arial" w:hAnsi="Arial" w:cs="Arial"/>
        <w:b/>
        <w:sz w:val="16"/>
        <w:szCs w:val="16"/>
        <w:lang w:val="es-ES"/>
      </w:rPr>
      <w:t>2</w:t>
    </w:r>
    <w:r w:rsidRPr="00E32D60">
      <w:rPr>
        <w:rFonts w:ascii="Arial" w:hAnsi="Arial" w:cs="Arial"/>
        <w:sz w:val="16"/>
        <w:szCs w:val="16"/>
        <w:lang w:val="es-ES"/>
      </w:rPr>
      <w:t xml:space="preserve"> (201</w:t>
    </w:r>
    <w:r w:rsidR="00C54217" w:rsidRPr="00E32D60">
      <w:rPr>
        <w:rFonts w:ascii="Arial" w:hAnsi="Arial" w:cs="Arial"/>
        <w:sz w:val="16"/>
        <w:szCs w:val="16"/>
        <w:lang w:val="es-ES"/>
      </w:rPr>
      <w:t>8</w:t>
    </w:r>
    <w:r w:rsidRPr="00E32D60">
      <w:rPr>
        <w:rFonts w:ascii="Arial" w:hAnsi="Arial" w:cs="Arial"/>
        <w:sz w:val="16"/>
        <w:szCs w:val="16"/>
        <w:lang w:val="es-ES"/>
      </w:rPr>
      <w:t>-0</w:t>
    </w:r>
    <w:r w:rsidR="00C54217" w:rsidRPr="00E32D60">
      <w:rPr>
        <w:rFonts w:ascii="Arial" w:hAnsi="Arial" w:cs="Arial"/>
        <w:sz w:val="16"/>
        <w:szCs w:val="16"/>
        <w:lang w:val="es-ES"/>
      </w:rPr>
      <w:t>5</w:t>
    </w:r>
    <w:r w:rsidRPr="00E32D60">
      <w:rPr>
        <w:rFonts w:ascii="Arial" w:hAnsi="Arial" w:cs="Arial"/>
        <w:sz w:val="16"/>
        <w:szCs w:val="16"/>
        <w:lang w:val="es-ES"/>
      </w:rPr>
      <w:t>-</w:t>
    </w:r>
    <w:r w:rsidR="00E32D60" w:rsidRPr="00E32D60">
      <w:rPr>
        <w:rFonts w:ascii="Arial" w:hAnsi="Arial" w:cs="Arial"/>
        <w:sz w:val="16"/>
        <w:szCs w:val="16"/>
        <w:lang w:val="es-ES"/>
      </w:rPr>
      <w:t>28</w:t>
    </w:r>
    <w:r w:rsidRPr="00E32D60">
      <w:rPr>
        <w:rFonts w:ascii="Arial" w:hAnsi="Arial" w:cs="Arial"/>
        <w:sz w:val="16"/>
        <w:szCs w:val="16"/>
        <w:lang w:val="es-E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94EC" w14:textId="77777777" w:rsidR="00E32D60" w:rsidRDefault="00E32D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2E01" w14:textId="77777777" w:rsidR="00062726" w:rsidRDefault="00062726" w:rsidP="00FF389F">
      <w:pPr>
        <w:spacing w:after="0" w:line="240" w:lineRule="auto"/>
      </w:pPr>
      <w:r>
        <w:separator/>
      </w:r>
    </w:p>
  </w:footnote>
  <w:footnote w:type="continuationSeparator" w:id="0">
    <w:p w14:paraId="4C4B5C30" w14:textId="77777777" w:rsidR="00062726" w:rsidRDefault="00062726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7F8A" w14:textId="77777777" w:rsidR="00E32D60" w:rsidRDefault="00E32D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4366B67D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304772A6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4E75E111" wp14:editId="58C6EF7D">
                <wp:extent cx="1933574" cy="63817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607" cy="65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36E8752" w14:textId="5D3C48D6" w:rsidR="00E71673" w:rsidRDefault="00E526DF" w:rsidP="00E71673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ACTA DE ENTREGA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DE DESARROLLO DE SOFTWARE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>/SISTEMA DE I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NFORMACIÓN</w:t>
          </w:r>
        </w:p>
        <w:p w14:paraId="40060E7D" w14:textId="642E717B" w:rsidR="00B6191D" w:rsidRPr="00B6191D" w:rsidRDefault="00B6191D" w:rsidP="00A677FF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B6191D">
            <w:rPr>
              <w:rFonts w:ascii="Arial" w:hAnsi="Arial" w:cs="Arial"/>
              <w:bCs/>
              <w:iCs/>
              <w:sz w:val="18"/>
              <w:szCs w:val="18"/>
            </w:rPr>
            <w:t>(Uso exclusivo OTI)</w:t>
          </w:r>
        </w:p>
      </w:tc>
    </w:tr>
    <w:tr w:rsidR="00202CD4" w14:paraId="716F9243" w14:textId="77777777" w:rsidTr="00E41DAC">
      <w:trPr>
        <w:cantSplit/>
        <w:trHeight w:val="481"/>
      </w:trPr>
      <w:tc>
        <w:tcPr>
          <w:tcW w:w="3119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EC51" w14:textId="77777777" w:rsidR="00E32D60" w:rsidRDefault="00E32D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9F"/>
    <w:rsid w:val="00023D8C"/>
    <w:rsid w:val="00062726"/>
    <w:rsid w:val="00092BE8"/>
    <w:rsid w:val="000A3DB5"/>
    <w:rsid w:val="000C1451"/>
    <w:rsid w:val="000C274F"/>
    <w:rsid w:val="000D7285"/>
    <w:rsid w:val="0011461D"/>
    <w:rsid w:val="001327FD"/>
    <w:rsid w:val="001358E1"/>
    <w:rsid w:val="00150864"/>
    <w:rsid w:val="00174E1B"/>
    <w:rsid w:val="001845F5"/>
    <w:rsid w:val="001F46B9"/>
    <w:rsid w:val="00202CD4"/>
    <w:rsid w:val="0020787F"/>
    <w:rsid w:val="00216108"/>
    <w:rsid w:val="00216FD2"/>
    <w:rsid w:val="00283148"/>
    <w:rsid w:val="0028799C"/>
    <w:rsid w:val="002A6715"/>
    <w:rsid w:val="002C7177"/>
    <w:rsid w:val="002D4B4C"/>
    <w:rsid w:val="002D65E9"/>
    <w:rsid w:val="002F2567"/>
    <w:rsid w:val="00330CD0"/>
    <w:rsid w:val="0033250C"/>
    <w:rsid w:val="00362643"/>
    <w:rsid w:val="003634EC"/>
    <w:rsid w:val="0036632C"/>
    <w:rsid w:val="003676E0"/>
    <w:rsid w:val="00380A3F"/>
    <w:rsid w:val="00383193"/>
    <w:rsid w:val="003C54F5"/>
    <w:rsid w:val="003E332F"/>
    <w:rsid w:val="003E4751"/>
    <w:rsid w:val="00400986"/>
    <w:rsid w:val="00402E2B"/>
    <w:rsid w:val="004205F7"/>
    <w:rsid w:val="00437668"/>
    <w:rsid w:val="00441168"/>
    <w:rsid w:val="00473BE8"/>
    <w:rsid w:val="004870A1"/>
    <w:rsid w:val="004923DA"/>
    <w:rsid w:val="00494708"/>
    <w:rsid w:val="00496221"/>
    <w:rsid w:val="004A3987"/>
    <w:rsid w:val="004B01B9"/>
    <w:rsid w:val="004B4A00"/>
    <w:rsid w:val="004C7E4D"/>
    <w:rsid w:val="004E27E1"/>
    <w:rsid w:val="004E7A2D"/>
    <w:rsid w:val="004F2410"/>
    <w:rsid w:val="004F3055"/>
    <w:rsid w:val="0052552E"/>
    <w:rsid w:val="00536948"/>
    <w:rsid w:val="00536C5A"/>
    <w:rsid w:val="00561C98"/>
    <w:rsid w:val="00571287"/>
    <w:rsid w:val="005A0F36"/>
    <w:rsid w:val="005C2CE9"/>
    <w:rsid w:val="005F76D4"/>
    <w:rsid w:val="00617D80"/>
    <w:rsid w:val="00637E8A"/>
    <w:rsid w:val="00675EBF"/>
    <w:rsid w:val="006F29E5"/>
    <w:rsid w:val="006F4E8B"/>
    <w:rsid w:val="00705450"/>
    <w:rsid w:val="0072295D"/>
    <w:rsid w:val="007335F2"/>
    <w:rsid w:val="007340E5"/>
    <w:rsid w:val="0077026A"/>
    <w:rsid w:val="007801DC"/>
    <w:rsid w:val="007802E0"/>
    <w:rsid w:val="007855D1"/>
    <w:rsid w:val="0078607C"/>
    <w:rsid w:val="007A071D"/>
    <w:rsid w:val="007A43E8"/>
    <w:rsid w:val="007B3A6E"/>
    <w:rsid w:val="00845663"/>
    <w:rsid w:val="00860563"/>
    <w:rsid w:val="008751C9"/>
    <w:rsid w:val="00882C36"/>
    <w:rsid w:val="0088481C"/>
    <w:rsid w:val="008B3DB0"/>
    <w:rsid w:val="008B7F35"/>
    <w:rsid w:val="008D4815"/>
    <w:rsid w:val="008E464D"/>
    <w:rsid w:val="00921BCE"/>
    <w:rsid w:val="00922767"/>
    <w:rsid w:val="00933783"/>
    <w:rsid w:val="00992FD8"/>
    <w:rsid w:val="00995310"/>
    <w:rsid w:val="009E5FDD"/>
    <w:rsid w:val="00A007C2"/>
    <w:rsid w:val="00A1066C"/>
    <w:rsid w:val="00A177F0"/>
    <w:rsid w:val="00A677FF"/>
    <w:rsid w:val="00A70263"/>
    <w:rsid w:val="00A94B50"/>
    <w:rsid w:val="00AC2EE2"/>
    <w:rsid w:val="00AF3082"/>
    <w:rsid w:val="00B1347D"/>
    <w:rsid w:val="00B15232"/>
    <w:rsid w:val="00B277E7"/>
    <w:rsid w:val="00B27D0C"/>
    <w:rsid w:val="00B6191D"/>
    <w:rsid w:val="00B81DB1"/>
    <w:rsid w:val="00B81DE9"/>
    <w:rsid w:val="00BB7EB6"/>
    <w:rsid w:val="00BC2194"/>
    <w:rsid w:val="00C17774"/>
    <w:rsid w:val="00C22F2C"/>
    <w:rsid w:val="00C47EBC"/>
    <w:rsid w:val="00C54217"/>
    <w:rsid w:val="00C87A3E"/>
    <w:rsid w:val="00CA127C"/>
    <w:rsid w:val="00CA44A8"/>
    <w:rsid w:val="00CB6FBE"/>
    <w:rsid w:val="00CC5D75"/>
    <w:rsid w:val="00CC7C29"/>
    <w:rsid w:val="00CD3C91"/>
    <w:rsid w:val="00CE29DA"/>
    <w:rsid w:val="00CF41D8"/>
    <w:rsid w:val="00CF600E"/>
    <w:rsid w:val="00D07CDC"/>
    <w:rsid w:val="00D23CB0"/>
    <w:rsid w:val="00D44962"/>
    <w:rsid w:val="00D4611B"/>
    <w:rsid w:val="00D47CAF"/>
    <w:rsid w:val="00D523CC"/>
    <w:rsid w:val="00D83B0E"/>
    <w:rsid w:val="00DB02C4"/>
    <w:rsid w:val="00E30B4C"/>
    <w:rsid w:val="00E32D60"/>
    <w:rsid w:val="00E526DF"/>
    <w:rsid w:val="00E71673"/>
    <w:rsid w:val="00E94FF9"/>
    <w:rsid w:val="00EA28DC"/>
    <w:rsid w:val="00EA6BBF"/>
    <w:rsid w:val="00EA7727"/>
    <w:rsid w:val="00EB3E24"/>
    <w:rsid w:val="00EC1710"/>
    <w:rsid w:val="00EC513C"/>
    <w:rsid w:val="00EF0FEA"/>
    <w:rsid w:val="00F026D1"/>
    <w:rsid w:val="00F21006"/>
    <w:rsid w:val="00F30075"/>
    <w:rsid w:val="00F350B1"/>
    <w:rsid w:val="00F573FA"/>
    <w:rsid w:val="00F66739"/>
    <w:rsid w:val="00FA569B"/>
    <w:rsid w:val="00FB0A7E"/>
    <w:rsid w:val="00FD3C75"/>
    <w:rsid w:val="00FD4843"/>
    <w:rsid w:val="00FE16A7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3A8EA"/>
  <w15:docId w15:val="{6BEAB408-3AF9-4FEC-9A03-14A10105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21A8-5B47-48CF-8721-604CF78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 Jose Reyes Cuero</cp:lastModifiedBy>
  <cp:revision>2</cp:revision>
  <cp:lastPrinted>2017-03-21T19:47:00Z</cp:lastPrinted>
  <dcterms:created xsi:type="dcterms:W3CDTF">2024-10-08T20:41:00Z</dcterms:created>
  <dcterms:modified xsi:type="dcterms:W3CDTF">2024-10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4624</vt:i4>
  </property>
</Properties>
</file>